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E1E6" w14:textId="73479F84" w:rsidR="00BD002B" w:rsidRPr="006D2461" w:rsidRDefault="00BD002B" w:rsidP="006D2461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946F9A4" w:rsidR="00BD002B" w:rsidRDefault="000769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B926792" w:rsidR="00BD002B" w:rsidRPr="0007697F" w:rsidRDefault="0007697F" w:rsidP="0007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697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and Management Information System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F77E17B" w:rsidR="00BD002B" w:rsidRPr="00AC68EE" w:rsidRDefault="00AC68EE" w:rsidP="00AC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AC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Financial Account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 xml:space="preserve"> I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0F4EFC9" w:rsidR="00BD002B" w:rsidRDefault="00AC68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C.2.2.09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3C4A4D2" w:rsidR="00BD002B" w:rsidRDefault="000B5D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F3755C8" w:rsidR="00BD002B" w:rsidRDefault="00AC68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826770F" w:rsidR="00BD002B" w:rsidRDefault="00C917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 Ph.D. Mariana MAN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917F0" w14:paraId="0ECF64A5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917F0" w:rsidRPr="00C917F0" w:rsidRDefault="00C917F0" w:rsidP="00C917F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16993693" w14:textId="19F3DB44" w:rsidR="00C917F0" w:rsidRPr="00C917F0" w:rsidRDefault="0012673E" w:rsidP="00AC68E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673E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Settlement accounting with state budget; VAT accounting; settlement accounting within the group of companies; accounting for borrowers and various creditors</w:t>
            </w:r>
            <w:r w:rsidR="000B5D54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  <w:bookmarkStart w:id="0" w:name="_GoBack"/>
            <w:bookmarkEnd w:id="0"/>
          </w:p>
        </w:tc>
      </w:tr>
      <w:tr w:rsidR="0012673E" w14:paraId="70E9EFD4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50EFBCF0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614D635E" w14:textId="33605DBE" w:rsidR="0012673E" w:rsidRPr="00C917F0" w:rsidRDefault="0012673E" w:rsidP="0012673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C68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ccounting for loa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d debt assimilated to capital.</w:t>
            </w:r>
          </w:p>
        </w:tc>
      </w:tr>
      <w:tr w:rsidR="0012673E" w14:paraId="0AE85E79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46E740DB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.</w:t>
            </w:r>
          </w:p>
        </w:tc>
        <w:tc>
          <w:tcPr>
            <w:tcW w:w="8210" w:type="dxa"/>
            <w:shd w:val="clear" w:color="auto" w:fill="auto"/>
          </w:tcPr>
          <w:p w14:paraId="493B819E" w14:textId="75B81DE9" w:rsidR="0012673E" w:rsidRPr="00C917F0" w:rsidRDefault="0012673E" w:rsidP="0012673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C68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counting for depreciation, adj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nts, provisions and subsidies.</w:t>
            </w:r>
          </w:p>
        </w:tc>
      </w:tr>
      <w:tr w:rsidR="0012673E" w14:paraId="1759B92E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007BBC33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.</w:t>
            </w:r>
          </w:p>
        </w:tc>
        <w:tc>
          <w:tcPr>
            <w:tcW w:w="8210" w:type="dxa"/>
            <w:shd w:val="clear" w:color="auto" w:fill="auto"/>
          </w:tcPr>
          <w:p w14:paraId="47A17030" w14:textId="695C2EC5" w:rsidR="0012673E" w:rsidRPr="0012673E" w:rsidRDefault="0012673E" w:rsidP="0012673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C68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g for expenditure.</w:t>
            </w:r>
          </w:p>
        </w:tc>
      </w:tr>
      <w:tr w:rsidR="0012673E" w14:paraId="3869964F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23730FAE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.</w:t>
            </w:r>
          </w:p>
        </w:tc>
        <w:tc>
          <w:tcPr>
            <w:tcW w:w="8210" w:type="dxa"/>
            <w:shd w:val="clear" w:color="auto" w:fill="auto"/>
          </w:tcPr>
          <w:p w14:paraId="77D16DAE" w14:textId="007D7E1F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counting for revenue.</w:t>
            </w:r>
          </w:p>
        </w:tc>
      </w:tr>
      <w:tr w:rsidR="0012673E" w14:paraId="455DFDDB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1237FA30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  <w:tc>
          <w:tcPr>
            <w:tcW w:w="8210" w:type="dxa"/>
            <w:shd w:val="clear" w:color="auto" w:fill="auto"/>
          </w:tcPr>
          <w:p w14:paraId="4709285B" w14:textId="5799FF11" w:rsidR="0012673E" w:rsidRPr="0007697F" w:rsidRDefault="0012673E" w:rsidP="00126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2673E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Preliminary work on preparing the annual financial statements</w:t>
            </w:r>
          </w:p>
        </w:tc>
      </w:tr>
      <w:tr w:rsidR="0012673E" w14:paraId="4A2FC6FB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415" w14:textId="1150B079" w:rsidR="0012673E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7.</w:t>
            </w:r>
          </w:p>
        </w:tc>
        <w:tc>
          <w:tcPr>
            <w:tcW w:w="8210" w:type="dxa"/>
            <w:shd w:val="clear" w:color="auto" w:fill="auto"/>
          </w:tcPr>
          <w:p w14:paraId="001F41E6" w14:textId="376FD062" w:rsidR="0012673E" w:rsidRPr="0012673E" w:rsidRDefault="0012673E" w:rsidP="0012673E">
            <w:pPr>
              <w:pStyle w:val="HTMLPreformatted"/>
              <w:rPr>
                <w:rFonts w:ascii="Courier New" w:eastAsia="Times New Roman" w:hAnsi="Courier New" w:cs="Courier New"/>
                <w:lang w:val="en-GB" w:eastAsia="en-GB"/>
              </w:rPr>
            </w:pPr>
            <w:r w:rsidRPr="00AC68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nual financial statements.</w:t>
            </w:r>
            <w:r w:rsidRPr="00AC68EE">
              <w:rPr>
                <w:rFonts w:ascii="Courier New" w:eastAsia="Times New Roman" w:hAnsi="Courier New" w:cs="Courier New"/>
                <w:lang w:val="en" w:eastAsia="en-GB"/>
              </w:rPr>
              <w:t xml:space="preserve"> </w:t>
            </w:r>
            <w:r w:rsidRPr="00AC68EE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Balance Sheet, Profit and Loss Ac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, </w:t>
            </w:r>
            <w:r w:rsidRPr="0012673E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Statement of changes in equ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, </w:t>
            </w:r>
            <w:r w:rsidRPr="0012673E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State of Treasury Flo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2A1E" w14:textId="77777777" w:rsidR="00A90403" w:rsidRDefault="00A90403" w:rsidP="00846F41">
      <w:pPr>
        <w:spacing w:after="0" w:line="240" w:lineRule="auto"/>
      </w:pPr>
      <w:r>
        <w:separator/>
      </w:r>
    </w:p>
  </w:endnote>
  <w:endnote w:type="continuationSeparator" w:id="0">
    <w:p w14:paraId="0138C578" w14:textId="77777777" w:rsidR="00A90403" w:rsidRDefault="00A9040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4B44" w14:textId="77777777" w:rsidR="00A90403" w:rsidRDefault="00A90403" w:rsidP="00846F41">
      <w:pPr>
        <w:spacing w:after="0" w:line="240" w:lineRule="auto"/>
      </w:pPr>
      <w:r>
        <w:separator/>
      </w:r>
    </w:p>
  </w:footnote>
  <w:footnote w:type="continuationSeparator" w:id="0">
    <w:p w14:paraId="308579DB" w14:textId="77777777" w:rsidR="00A90403" w:rsidRDefault="00A9040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697F"/>
    <w:rsid w:val="000B5D54"/>
    <w:rsid w:val="0012673E"/>
    <w:rsid w:val="001844A1"/>
    <w:rsid w:val="00394EED"/>
    <w:rsid w:val="004D6C15"/>
    <w:rsid w:val="005B2D6A"/>
    <w:rsid w:val="005C5B8C"/>
    <w:rsid w:val="005F766D"/>
    <w:rsid w:val="0061137D"/>
    <w:rsid w:val="0061284C"/>
    <w:rsid w:val="00623A40"/>
    <w:rsid w:val="00635EFD"/>
    <w:rsid w:val="00644378"/>
    <w:rsid w:val="0065339F"/>
    <w:rsid w:val="006C2C47"/>
    <w:rsid w:val="006D2461"/>
    <w:rsid w:val="007F77A9"/>
    <w:rsid w:val="00846F41"/>
    <w:rsid w:val="008E2AFA"/>
    <w:rsid w:val="0090786B"/>
    <w:rsid w:val="00917D40"/>
    <w:rsid w:val="00956E2B"/>
    <w:rsid w:val="00A4288D"/>
    <w:rsid w:val="00A90403"/>
    <w:rsid w:val="00AC68EE"/>
    <w:rsid w:val="00B812C5"/>
    <w:rsid w:val="00BC5E5F"/>
    <w:rsid w:val="00BD002B"/>
    <w:rsid w:val="00C16498"/>
    <w:rsid w:val="00C575B1"/>
    <w:rsid w:val="00C63F05"/>
    <w:rsid w:val="00C917F0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7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7F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D417-D4F3-4BDA-8664-B3E1A8CB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 Mariana</cp:lastModifiedBy>
  <cp:revision>7</cp:revision>
  <cp:lastPrinted>2018-01-23T17:28:00Z</cp:lastPrinted>
  <dcterms:created xsi:type="dcterms:W3CDTF">2019-01-30T16:41:00Z</dcterms:created>
  <dcterms:modified xsi:type="dcterms:W3CDTF">2019-03-01T10:20:00Z</dcterms:modified>
</cp:coreProperties>
</file>